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48" w:rsidRDefault="00F92B48" w:rsidP="004F60DE">
      <w:pPr>
        <w:jc w:val="center"/>
        <w:rPr>
          <w:b/>
          <w:sz w:val="28"/>
          <w:szCs w:val="28"/>
        </w:rPr>
      </w:pPr>
      <w:r w:rsidRPr="001F5E5C">
        <w:rPr>
          <w:b/>
          <w:sz w:val="28"/>
          <w:szCs w:val="28"/>
        </w:rPr>
        <w:t>Mentor Tracking Sheet</w:t>
      </w:r>
    </w:p>
    <w:p w:rsidR="004F60DE" w:rsidRDefault="004F60DE" w:rsidP="004F60DE">
      <w:pPr>
        <w:jc w:val="center"/>
        <w:rPr>
          <w:b/>
          <w:sz w:val="28"/>
          <w:szCs w:val="28"/>
        </w:rPr>
      </w:pPr>
    </w:p>
    <w:p w:rsidR="00F92B48" w:rsidRPr="00F92B48" w:rsidRDefault="00F92B48" w:rsidP="00F92B48">
      <w:pPr>
        <w:jc w:val="center"/>
        <w:rPr>
          <w:b/>
          <w:sz w:val="28"/>
          <w:szCs w:val="28"/>
        </w:rPr>
      </w:pPr>
      <w:proofErr w:type="gramStart"/>
      <w:r>
        <w:t>Mentor  _</w:t>
      </w:r>
      <w:proofErr w:type="gramEnd"/>
      <w:r>
        <w:t>_____________________________________________District _</w:t>
      </w:r>
      <w:r w:rsidR="00A95EAD">
        <w:t>_________________</w:t>
      </w:r>
      <w:bookmarkStart w:id="0" w:name="_GoBack"/>
      <w:bookmarkEnd w:id="0"/>
    </w:p>
    <w:p w:rsidR="00F92B48" w:rsidRDefault="00F92B48" w:rsidP="00F92B48"/>
    <w:p w:rsidR="00F92B48" w:rsidRPr="001F5E5C" w:rsidRDefault="00F92B48" w:rsidP="00F92B48">
      <w:r>
        <w:t>Mentee ______________________________________________</w:t>
      </w:r>
    </w:p>
    <w:p w:rsidR="00F92B48" w:rsidRDefault="00F92B48" w:rsidP="00F92B48">
      <w:pPr>
        <w:jc w:val="center"/>
      </w:pPr>
    </w:p>
    <w:p w:rsidR="00F92B48" w:rsidRPr="001F5E5C" w:rsidRDefault="00F92B48" w:rsidP="00F92B48">
      <w:pPr>
        <w:jc w:val="center"/>
        <w:rPr>
          <w:b/>
          <w:sz w:val="28"/>
          <w:szCs w:val="28"/>
        </w:rPr>
      </w:pPr>
      <w:r w:rsidRPr="001F5E5C">
        <w:rPr>
          <w:b/>
          <w:sz w:val="28"/>
          <w:szCs w:val="28"/>
        </w:rPr>
        <w:t>Professional Development</w:t>
      </w:r>
    </w:p>
    <w:tbl>
      <w:tblPr>
        <w:tblStyle w:val="TableGrid"/>
        <w:tblW w:w="11250" w:type="dxa"/>
        <w:tblInd w:w="-1152" w:type="dxa"/>
        <w:tblLook w:val="04A0" w:firstRow="1" w:lastRow="0" w:firstColumn="1" w:lastColumn="0" w:noHBand="0" w:noVBand="1"/>
      </w:tblPr>
      <w:tblGrid>
        <w:gridCol w:w="1349"/>
        <w:gridCol w:w="5267"/>
        <w:gridCol w:w="1249"/>
        <w:gridCol w:w="3385"/>
      </w:tblGrid>
      <w:tr w:rsidR="00F92B48" w:rsidTr="008634FA">
        <w:tc>
          <w:tcPr>
            <w:tcW w:w="1349" w:type="dxa"/>
          </w:tcPr>
          <w:p w:rsidR="00F92B48" w:rsidRDefault="00F92B48" w:rsidP="008634FA">
            <w:r>
              <w:t xml:space="preserve">Completed  (initial) </w:t>
            </w:r>
          </w:p>
        </w:tc>
        <w:tc>
          <w:tcPr>
            <w:tcW w:w="5267" w:type="dxa"/>
          </w:tcPr>
          <w:p w:rsidR="00F92B48" w:rsidRDefault="00F92B48" w:rsidP="008634FA">
            <w:pPr>
              <w:jc w:val="center"/>
            </w:pPr>
            <w:r>
              <w:t>Event</w:t>
            </w:r>
          </w:p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  <w:r>
              <w:t>Date</w:t>
            </w: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  <w:r>
              <w:t>Comments</w:t>
            </w: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Academy Day 1</w:t>
            </w:r>
          </w:p>
        </w:tc>
        <w:tc>
          <w:tcPr>
            <w:tcW w:w="1249" w:type="dxa"/>
          </w:tcPr>
          <w:p w:rsidR="00F92B48" w:rsidRDefault="00F92B48" w:rsidP="008634FA"/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Academy Day 2</w:t>
            </w:r>
          </w:p>
        </w:tc>
        <w:tc>
          <w:tcPr>
            <w:tcW w:w="1249" w:type="dxa"/>
          </w:tcPr>
          <w:p w:rsidR="00F92B48" w:rsidRDefault="00F92B48" w:rsidP="008634FA"/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Academy Day 3</w:t>
            </w:r>
          </w:p>
        </w:tc>
        <w:tc>
          <w:tcPr>
            <w:tcW w:w="1249" w:type="dxa"/>
          </w:tcPr>
          <w:p w:rsidR="00F92B48" w:rsidRDefault="00F92B48" w:rsidP="008634FA"/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Networking Meeting</w:t>
            </w:r>
          </w:p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Networking Meeting</w:t>
            </w:r>
          </w:p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Networking Meeting</w:t>
            </w:r>
          </w:p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rPr>
          <w:trHeight w:val="107"/>
        </w:trPr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Mentor Networking Meeting</w:t>
            </w:r>
          </w:p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rPr>
          <w:trHeight w:val="107"/>
        </w:trPr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/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rPr>
          <w:trHeight w:val="107"/>
        </w:trPr>
        <w:tc>
          <w:tcPr>
            <w:tcW w:w="13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267" w:type="dxa"/>
          </w:tcPr>
          <w:p w:rsidR="00F92B48" w:rsidRDefault="00F92B48" w:rsidP="008634FA">
            <w:r>
              <w:t>Other Professional Development Opportunities:</w:t>
            </w:r>
          </w:p>
          <w:p w:rsidR="00F92B48" w:rsidRDefault="00F92B48" w:rsidP="008634FA"/>
          <w:p w:rsidR="00F92B48" w:rsidRDefault="00F92B48" w:rsidP="008634FA"/>
        </w:tc>
        <w:tc>
          <w:tcPr>
            <w:tcW w:w="1249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85" w:type="dxa"/>
          </w:tcPr>
          <w:p w:rsidR="00F92B48" w:rsidRDefault="00F92B48" w:rsidP="008634FA">
            <w:pPr>
              <w:jc w:val="center"/>
            </w:pPr>
          </w:p>
        </w:tc>
      </w:tr>
    </w:tbl>
    <w:p w:rsidR="00F92B48" w:rsidRDefault="00F92B48" w:rsidP="00F92B48"/>
    <w:p w:rsidR="00A95EAD" w:rsidRDefault="00A95EAD" w:rsidP="00F92B48"/>
    <w:p w:rsidR="00F92B48" w:rsidRPr="001F5E5C" w:rsidRDefault="00F92B48" w:rsidP="00F92B48">
      <w:pPr>
        <w:jc w:val="center"/>
        <w:rPr>
          <w:b/>
          <w:sz w:val="28"/>
          <w:szCs w:val="28"/>
        </w:rPr>
      </w:pPr>
      <w:r w:rsidRPr="001F5E5C">
        <w:rPr>
          <w:b/>
          <w:sz w:val="28"/>
          <w:szCs w:val="28"/>
        </w:rPr>
        <w:t>Observations</w:t>
      </w:r>
    </w:p>
    <w:tbl>
      <w:tblPr>
        <w:tblStyle w:val="TableGrid"/>
        <w:tblW w:w="1125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260"/>
        <w:gridCol w:w="5400"/>
        <w:gridCol w:w="1260"/>
        <w:gridCol w:w="3330"/>
      </w:tblGrid>
      <w:tr w:rsidR="00F92B48" w:rsidTr="008634FA">
        <w:tc>
          <w:tcPr>
            <w:tcW w:w="1260" w:type="dxa"/>
          </w:tcPr>
          <w:p w:rsidR="00F92B48" w:rsidRPr="00552544" w:rsidRDefault="00F92B48" w:rsidP="008634FA">
            <w:pPr>
              <w:jc w:val="center"/>
              <w:rPr>
                <w:sz w:val="22"/>
                <w:szCs w:val="22"/>
              </w:rPr>
            </w:pPr>
            <w:r w:rsidRPr="00552544">
              <w:rPr>
                <w:sz w:val="22"/>
                <w:szCs w:val="22"/>
              </w:rPr>
              <w:t>Completed (initial)</w:t>
            </w:r>
          </w:p>
        </w:tc>
        <w:tc>
          <w:tcPr>
            <w:tcW w:w="5400" w:type="dxa"/>
          </w:tcPr>
          <w:p w:rsidR="00F92B48" w:rsidRDefault="00F92B48" w:rsidP="008634FA">
            <w:pPr>
              <w:jc w:val="center"/>
            </w:pPr>
            <w:r>
              <w:t>Type of Observation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  <w:r>
              <w:t>Date</w:t>
            </w: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  <w:r>
              <w:t>Focus of Observation</w:t>
            </w:r>
          </w:p>
        </w:tc>
      </w:tr>
      <w:tr w:rsidR="00F92B48" w:rsidTr="008634FA"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400" w:type="dxa"/>
          </w:tcPr>
          <w:p w:rsidR="00F92B48" w:rsidRDefault="00F92B48" w:rsidP="008634FA">
            <w:r>
              <w:t>Mentor observes new teacher &amp; provides focused feedback--1</w:t>
            </w:r>
            <w:r w:rsidRPr="00552544">
              <w:rPr>
                <w:vertAlign w:val="superscript"/>
              </w:rPr>
              <w:t>st</w:t>
            </w:r>
            <w:r>
              <w:t xml:space="preserve"> quarter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400" w:type="dxa"/>
          </w:tcPr>
          <w:p w:rsidR="00F92B48" w:rsidRDefault="00F92B48" w:rsidP="008634FA">
            <w:r>
              <w:t>Mentor observes new teacher &amp; provides focused feedback--2</w:t>
            </w:r>
            <w:r w:rsidRPr="00552544">
              <w:rPr>
                <w:vertAlign w:val="superscript"/>
              </w:rPr>
              <w:t>nd</w:t>
            </w:r>
            <w:r>
              <w:t xml:space="preserve"> quarter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400" w:type="dxa"/>
          </w:tcPr>
          <w:p w:rsidR="00F92B48" w:rsidRDefault="00F92B48" w:rsidP="008634FA">
            <w:r>
              <w:t>Mentor observes new teacher &amp; provides focused feedback—3</w:t>
            </w:r>
            <w:r w:rsidRPr="00552544">
              <w:rPr>
                <w:vertAlign w:val="superscript"/>
              </w:rPr>
              <w:t>rd</w:t>
            </w:r>
            <w:r>
              <w:t xml:space="preserve"> quarter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400" w:type="dxa"/>
          </w:tcPr>
          <w:p w:rsidR="00F92B48" w:rsidRDefault="00F92B48" w:rsidP="008634FA">
            <w:r>
              <w:t>Mentor observes new teacher and provides focused feedback—4</w:t>
            </w:r>
            <w:r w:rsidRPr="00552544">
              <w:rPr>
                <w:vertAlign w:val="superscript"/>
              </w:rPr>
              <w:t>th</w:t>
            </w:r>
            <w:r>
              <w:t xml:space="preserve"> quarter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</w:p>
        </w:tc>
      </w:tr>
      <w:tr w:rsidR="00F92B48" w:rsidTr="008634FA"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5400" w:type="dxa"/>
          </w:tcPr>
          <w:p w:rsidR="00F92B48" w:rsidRDefault="00F92B48" w:rsidP="008634FA">
            <w:r>
              <w:t>Mentor and new teacher co-observe a peer/ Mentee observes mentor/other</w:t>
            </w:r>
          </w:p>
        </w:tc>
        <w:tc>
          <w:tcPr>
            <w:tcW w:w="1260" w:type="dxa"/>
          </w:tcPr>
          <w:p w:rsidR="00F92B48" w:rsidRDefault="00F92B48" w:rsidP="008634FA">
            <w:pPr>
              <w:jc w:val="center"/>
            </w:pPr>
          </w:p>
        </w:tc>
        <w:tc>
          <w:tcPr>
            <w:tcW w:w="3330" w:type="dxa"/>
          </w:tcPr>
          <w:p w:rsidR="00F92B48" w:rsidRDefault="00F92B48" w:rsidP="008634FA">
            <w:pPr>
              <w:jc w:val="center"/>
            </w:pPr>
          </w:p>
        </w:tc>
      </w:tr>
      <w:tr w:rsidR="00F92B48" w:rsidRPr="004F60DE" w:rsidTr="008634FA">
        <w:tc>
          <w:tcPr>
            <w:tcW w:w="1260" w:type="dxa"/>
          </w:tcPr>
          <w:p w:rsidR="00F92B48" w:rsidRPr="004F60DE" w:rsidRDefault="00F92B48" w:rsidP="008634FA">
            <w:pPr>
              <w:jc w:val="center"/>
              <w:rPr>
                <w:i/>
              </w:rPr>
            </w:pPr>
          </w:p>
        </w:tc>
        <w:tc>
          <w:tcPr>
            <w:tcW w:w="5400" w:type="dxa"/>
          </w:tcPr>
          <w:p w:rsidR="00F92B48" w:rsidRPr="004F60DE" w:rsidRDefault="00F92B48" w:rsidP="008634FA">
            <w:pPr>
              <w:rPr>
                <w:i/>
              </w:rPr>
            </w:pPr>
            <w:r w:rsidRPr="004F60DE">
              <w:rPr>
                <w:i/>
              </w:rPr>
              <w:t>Other observations:</w:t>
            </w:r>
          </w:p>
          <w:p w:rsidR="00F92B48" w:rsidRPr="004F60DE" w:rsidRDefault="00F92B48" w:rsidP="008634FA">
            <w:pPr>
              <w:rPr>
                <w:i/>
              </w:rPr>
            </w:pPr>
          </w:p>
          <w:p w:rsidR="00F92B48" w:rsidRPr="004F60DE" w:rsidRDefault="00F92B48" w:rsidP="008634FA">
            <w:pPr>
              <w:rPr>
                <w:i/>
              </w:rPr>
            </w:pPr>
          </w:p>
          <w:p w:rsidR="00F92B48" w:rsidRPr="004F60DE" w:rsidRDefault="00F92B48" w:rsidP="008634FA">
            <w:pPr>
              <w:rPr>
                <w:i/>
              </w:rPr>
            </w:pPr>
          </w:p>
          <w:p w:rsidR="00F92B48" w:rsidRPr="004F60DE" w:rsidRDefault="00F92B48" w:rsidP="008634FA">
            <w:pPr>
              <w:rPr>
                <w:i/>
              </w:rPr>
            </w:pPr>
          </w:p>
          <w:p w:rsidR="00F92B48" w:rsidRPr="004F60DE" w:rsidRDefault="00F92B48" w:rsidP="008634FA">
            <w:pPr>
              <w:rPr>
                <w:i/>
              </w:rPr>
            </w:pPr>
          </w:p>
        </w:tc>
        <w:tc>
          <w:tcPr>
            <w:tcW w:w="1260" w:type="dxa"/>
          </w:tcPr>
          <w:p w:rsidR="00F92B48" w:rsidRPr="004F60DE" w:rsidRDefault="00F92B48" w:rsidP="008634FA">
            <w:pPr>
              <w:jc w:val="center"/>
              <w:rPr>
                <w:i/>
              </w:rPr>
            </w:pPr>
          </w:p>
        </w:tc>
        <w:tc>
          <w:tcPr>
            <w:tcW w:w="3330" w:type="dxa"/>
          </w:tcPr>
          <w:p w:rsidR="00F92B48" w:rsidRPr="004F60DE" w:rsidRDefault="00F92B48" w:rsidP="008634FA">
            <w:pPr>
              <w:jc w:val="center"/>
              <w:rPr>
                <w:i/>
              </w:rPr>
            </w:pPr>
          </w:p>
        </w:tc>
      </w:tr>
    </w:tbl>
    <w:p w:rsidR="00FA5674" w:rsidRPr="004F60DE" w:rsidRDefault="00FA5674" w:rsidP="00FA5674">
      <w:pPr>
        <w:spacing w:after="160" w:line="259" w:lineRule="auto"/>
        <w:rPr>
          <w:i/>
        </w:rPr>
      </w:pPr>
    </w:p>
    <w:sectPr w:rsidR="00FA5674" w:rsidRPr="004F60DE" w:rsidSect="00525F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F7"/>
    <w:rsid w:val="000669B2"/>
    <w:rsid w:val="000C489F"/>
    <w:rsid w:val="00172E72"/>
    <w:rsid w:val="004F60DE"/>
    <w:rsid w:val="00525F8D"/>
    <w:rsid w:val="005444F7"/>
    <w:rsid w:val="008B76BA"/>
    <w:rsid w:val="009B5601"/>
    <w:rsid w:val="00A16288"/>
    <w:rsid w:val="00A95EAD"/>
    <w:rsid w:val="00CF28BB"/>
    <w:rsid w:val="00F92B48"/>
    <w:rsid w:val="00FA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E15D"/>
  <w15:chartTrackingRefBased/>
  <w15:docId w15:val="{94214C16-7AD6-47C2-9315-4E1104F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4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B4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8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C9A-A3E6-4CB0-8F6E-78DB064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Island School District #149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. Ball</dc:creator>
  <cp:keywords/>
  <dc:description/>
  <cp:lastModifiedBy>Paula Molitor</cp:lastModifiedBy>
  <cp:revision>2</cp:revision>
  <cp:lastPrinted>2016-08-25T00:38:00Z</cp:lastPrinted>
  <dcterms:created xsi:type="dcterms:W3CDTF">2016-09-28T21:51:00Z</dcterms:created>
  <dcterms:modified xsi:type="dcterms:W3CDTF">2016-09-28T21:51:00Z</dcterms:modified>
</cp:coreProperties>
</file>